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09731" w14:textId="657E181F" w:rsidR="00283FFC" w:rsidRPr="00F47450" w:rsidRDefault="00CB40D8" w:rsidP="00F47450">
      <w:pPr>
        <w:spacing w:after="7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7450">
        <w:rPr>
          <w:rFonts w:ascii="Times New Roman" w:hAnsi="Times New Roman" w:cs="Times New Roman"/>
          <w:b/>
          <w:sz w:val="36"/>
          <w:szCs w:val="36"/>
        </w:rPr>
        <w:t xml:space="preserve">Отчёт </w:t>
      </w:r>
      <w:r w:rsidR="00CA030C">
        <w:rPr>
          <w:rFonts w:ascii="Times New Roman" w:hAnsi="Times New Roman" w:cs="Times New Roman"/>
          <w:b/>
          <w:sz w:val="36"/>
          <w:szCs w:val="36"/>
        </w:rPr>
        <w:t>неоплаченных</w:t>
      </w:r>
      <w:r w:rsidR="00665CF5" w:rsidRPr="00F474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A030C">
        <w:rPr>
          <w:rFonts w:ascii="Times New Roman" w:hAnsi="Times New Roman" w:cs="Times New Roman"/>
          <w:b/>
          <w:sz w:val="36"/>
          <w:szCs w:val="36"/>
        </w:rPr>
        <w:t>счетов</w:t>
      </w:r>
      <w:r w:rsidR="00665CF5" w:rsidRPr="00F4745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754EC0D" w14:textId="77777777" w:rsidR="0031245D" w:rsidRPr="00FD30BA" w:rsidRDefault="0031245D">
      <w:pPr>
        <w:spacing w:before="240" w:line="240" w:lineRule="auto"/>
        <w:rPr>
          <w:rStyle w:val="gt-baf-cell"/>
          <w:rFonts w:ascii="Times New Roman" w:hAnsi="Times New Roman" w:cs="Times New Roman"/>
          <w:b/>
          <w:sz w:val="20"/>
          <w:szCs w:val="20"/>
        </w:rPr>
      </w:pPr>
    </w:p>
    <w:sectPr w:rsidR="0031245D" w:rsidRPr="00FD30BA" w:rsidSect="00F47450">
      <w:pgSz w:w="11907" w:h="16839" w:code="9"/>
      <w:pgMar w:top="709" w:right="0" w:bottom="85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E91"/>
    <w:rsid w:val="00174D65"/>
    <w:rsid w:val="00283FFC"/>
    <w:rsid w:val="00287B20"/>
    <w:rsid w:val="002941A5"/>
    <w:rsid w:val="0031245D"/>
    <w:rsid w:val="00427320"/>
    <w:rsid w:val="0044107F"/>
    <w:rsid w:val="0048049D"/>
    <w:rsid w:val="00493FCE"/>
    <w:rsid w:val="00613434"/>
    <w:rsid w:val="00665CF5"/>
    <w:rsid w:val="00737FC6"/>
    <w:rsid w:val="0074114C"/>
    <w:rsid w:val="007E469E"/>
    <w:rsid w:val="00833317"/>
    <w:rsid w:val="00835E91"/>
    <w:rsid w:val="008D27CB"/>
    <w:rsid w:val="008D3785"/>
    <w:rsid w:val="00B60DE6"/>
    <w:rsid w:val="00BD28B1"/>
    <w:rsid w:val="00C74F65"/>
    <w:rsid w:val="00CA030C"/>
    <w:rsid w:val="00CA74CD"/>
    <w:rsid w:val="00CB40D8"/>
    <w:rsid w:val="00D37CFF"/>
    <w:rsid w:val="00F47450"/>
    <w:rsid w:val="00FA1BB7"/>
    <w:rsid w:val="00FD3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DDC74"/>
  <w15:docId w15:val="{1588B810-17B7-4C03-AE51-0DF555EE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835E91"/>
  </w:style>
  <w:style w:type="table" w:styleId="a3">
    <w:name w:val="Table Grid"/>
    <w:basedOn w:val="a1"/>
    <w:uiPriority w:val="59"/>
    <w:rsid w:val="007E4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81BA-E0CA-4D53-8B47-F63496D6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n</dc:creator>
  <cp:lastModifiedBy>Роман Отмятый</cp:lastModifiedBy>
  <cp:revision>5</cp:revision>
  <dcterms:created xsi:type="dcterms:W3CDTF">2021-05-20T14:43:00Z</dcterms:created>
  <dcterms:modified xsi:type="dcterms:W3CDTF">2022-05-11T05:31:00Z</dcterms:modified>
</cp:coreProperties>
</file>